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01AF" w14:textId="17CEC30F" w:rsidR="008C4903" w:rsidRDefault="008C4903" w:rsidP="007924AA">
      <w:pPr>
        <w:spacing w:after="0" w:line="240" w:lineRule="auto"/>
        <w:jc w:val="center"/>
      </w:pPr>
      <w:r w:rsidRPr="001C3546">
        <w:rPr>
          <w:b/>
          <w:highlight w:val="yellow"/>
        </w:rPr>
        <w:t>This form is due back to the Chair</w:t>
      </w:r>
      <w:r w:rsidRPr="00CD7D9F">
        <w:rPr>
          <w:highlight w:val="yellow"/>
        </w:rPr>
        <w:t xml:space="preserve"> </w:t>
      </w:r>
      <w:r w:rsidRPr="001C3546">
        <w:rPr>
          <w:b/>
          <w:highlight w:val="yellow"/>
        </w:rPr>
        <w:t>within 5 business days of the presentation</w:t>
      </w:r>
      <w:r w:rsidRPr="00CD7D9F">
        <w:rPr>
          <w:highlight w:val="yellow"/>
        </w:rPr>
        <w:t xml:space="preserve">. </w:t>
      </w:r>
      <w:r w:rsidR="00BF0F78" w:rsidRPr="003C6C19">
        <w:rPr>
          <w:b/>
          <w:highlight w:val="yellow"/>
        </w:rPr>
        <w:t>Do not send feedback directly to the student</w:t>
      </w:r>
      <w:r w:rsidR="00BF0F78">
        <w:rPr>
          <w:b/>
          <w:highlight w:val="yellow"/>
        </w:rPr>
        <w:t>.</w:t>
      </w:r>
      <w:r w:rsidR="00A91DF3">
        <w:rPr>
          <w:b/>
          <w:highlight w:val="yellow"/>
        </w:rPr>
        <w:t xml:space="preserve"> </w:t>
      </w:r>
      <w:r w:rsidRPr="00CD7D9F">
        <w:rPr>
          <w:highlight w:val="yellow"/>
        </w:rPr>
        <w:t xml:space="preserve">The Chair will use the feedback forms when writing their report; the student will receive this form </w:t>
      </w:r>
      <w:r w:rsidR="007924AA">
        <w:rPr>
          <w:highlight w:val="yellow"/>
        </w:rPr>
        <w:t>AND</w:t>
      </w:r>
      <w:r w:rsidR="007924AA" w:rsidRPr="00CD7D9F">
        <w:rPr>
          <w:highlight w:val="yellow"/>
        </w:rPr>
        <w:t xml:space="preserve"> </w:t>
      </w:r>
      <w:r w:rsidRPr="00CD7D9F">
        <w:rPr>
          <w:highlight w:val="yellow"/>
        </w:rPr>
        <w:t>the Chair’s report.</w:t>
      </w:r>
    </w:p>
    <w:p w14:paraId="7E4242EC" w14:textId="77777777" w:rsidR="007924AA" w:rsidRPr="005F5EEE" w:rsidRDefault="007924AA" w:rsidP="00B9217A">
      <w:pPr>
        <w:spacing w:after="0" w:line="240" w:lineRule="auto"/>
        <w:jc w:val="center"/>
      </w:pPr>
    </w:p>
    <w:p w14:paraId="3331F2C2" w14:textId="25E7432C" w:rsidR="00D90528" w:rsidRDefault="00AC18B3" w:rsidP="00046BD7">
      <w:pPr>
        <w:pStyle w:val="Title"/>
        <w:pBdr>
          <w:bottom w:val="none" w:sz="0" w:space="0" w:color="auto"/>
        </w:pBdr>
        <w:spacing w:after="0"/>
        <w:jc w:val="center"/>
      </w:pPr>
      <w:r>
        <w:t>PANEL MEMBER</w:t>
      </w:r>
      <w:r w:rsidR="00D90528" w:rsidRPr="00FA1100">
        <w:t xml:space="preserve"> FEEDBACK FORM</w:t>
      </w:r>
    </w:p>
    <w:p w14:paraId="0321C836" w14:textId="77777777" w:rsidR="009540EA" w:rsidRPr="009540EA" w:rsidRDefault="009540EA" w:rsidP="00046BD7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185"/>
        <w:gridCol w:w="2189"/>
        <w:gridCol w:w="2127"/>
        <w:gridCol w:w="1955"/>
      </w:tblGrid>
      <w:tr w:rsidR="009540EA" w:rsidRPr="005F5EEE" w14:paraId="04944EF5" w14:textId="77777777" w:rsidTr="005F23AA">
        <w:trPr>
          <w:cantSplit/>
          <w:trHeight w:val="13"/>
        </w:trPr>
        <w:tc>
          <w:tcPr>
            <w:tcW w:w="2001" w:type="pct"/>
            <w:shd w:val="clear" w:color="auto" w:fill="auto"/>
          </w:tcPr>
          <w:p w14:paraId="2D073A0A" w14:textId="5363DCC3" w:rsidR="009540EA" w:rsidRPr="005F5EEE" w:rsidRDefault="009540EA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094A5B11" w14:textId="77777777" w:rsidR="009540EA" w:rsidRPr="00702438" w:rsidRDefault="009540EA" w:rsidP="00E92320">
            <w:pPr>
              <w:spacing w:before="120" w:after="120" w:line="240" w:lineRule="auto"/>
              <w:contextualSpacing/>
              <w:rPr>
                <w:b/>
              </w:rPr>
            </w:pPr>
          </w:p>
        </w:tc>
      </w:tr>
      <w:tr w:rsidR="009540EA" w:rsidRPr="005F5EEE" w14:paraId="0DF88446" w14:textId="77777777" w:rsidTr="00E92320">
        <w:trPr>
          <w:cantSplit/>
          <w:trHeight w:val="13"/>
        </w:trPr>
        <w:tc>
          <w:tcPr>
            <w:tcW w:w="2001" w:type="pct"/>
            <w:shd w:val="clear" w:color="auto" w:fill="auto"/>
          </w:tcPr>
          <w:p w14:paraId="6343CA00" w14:textId="17DD71E9" w:rsidR="009540EA" w:rsidRPr="005F5EEE" w:rsidRDefault="009540EA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Progress Review:</w:t>
            </w:r>
          </w:p>
        </w:tc>
        <w:tc>
          <w:tcPr>
            <w:tcW w:w="1047" w:type="pct"/>
            <w:shd w:val="clear" w:color="auto" w:fill="auto"/>
          </w:tcPr>
          <w:p w14:paraId="7FAE393D" w14:textId="5D5BCA4B" w:rsidR="009540EA" w:rsidRPr="00702438" w:rsidRDefault="009540EA" w:rsidP="00E92320">
            <w:pPr>
              <w:spacing w:before="120" w:after="120" w:line="240" w:lineRule="auto"/>
              <w:contextualSpacing/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R</w:t>
            </w:r>
            <w:r w:rsidRPr="00D90528">
              <w:rPr>
                <w:rFonts w:ascii="Calibri" w:hAnsi="Calibri" w:cs="Calibri"/>
              </w:rPr>
              <w:t xml:space="preserve">1 </w:t>
            </w:r>
            <w:sdt>
              <w:sdtPr>
                <w:rPr>
                  <w:rFonts w:ascii="Calibri" w:hAnsi="Calibri" w:cs="Calibri"/>
                </w:rPr>
                <w:id w:val="58041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17" w:type="pct"/>
            <w:shd w:val="clear" w:color="auto" w:fill="auto"/>
          </w:tcPr>
          <w:p w14:paraId="59D6C402" w14:textId="18FC941A" w:rsidR="009540EA" w:rsidRPr="00702438" w:rsidRDefault="009540EA" w:rsidP="00E92320">
            <w:pPr>
              <w:spacing w:before="120" w:after="120" w:line="240" w:lineRule="auto"/>
              <w:contextualSpacing/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R</w:t>
            </w:r>
            <w:r w:rsidRPr="00D90528">
              <w:rPr>
                <w:rFonts w:ascii="Calibri" w:hAnsi="Calibri" w:cs="Calibri"/>
              </w:rPr>
              <w:t xml:space="preserve">2 </w:t>
            </w:r>
            <w:sdt>
              <w:sdtPr>
                <w:rPr>
                  <w:rFonts w:ascii="Calibri" w:hAnsi="Calibri" w:cs="Calibri"/>
                </w:rPr>
                <w:id w:val="-5378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5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35" w:type="pct"/>
            <w:shd w:val="clear" w:color="auto" w:fill="auto"/>
          </w:tcPr>
          <w:p w14:paraId="3AA95A43" w14:textId="13581FDE" w:rsidR="009540EA" w:rsidRPr="00702438" w:rsidRDefault="009540EA" w:rsidP="00E92320">
            <w:pPr>
              <w:spacing w:before="120" w:after="120" w:line="240" w:lineRule="auto"/>
              <w:contextualSpacing/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R</w:t>
            </w:r>
            <w:r w:rsidRPr="00D90528">
              <w:rPr>
                <w:rFonts w:ascii="Calibri" w:hAnsi="Calibri" w:cs="Calibri"/>
              </w:rPr>
              <w:t xml:space="preserve">3 </w:t>
            </w:r>
            <w:sdt>
              <w:sdtPr>
                <w:rPr>
                  <w:rFonts w:ascii="Calibri" w:hAnsi="Calibri" w:cs="Calibri"/>
                </w:rPr>
                <w:id w:val="-21394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05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46BD7" w:rsidRPr="005F5EEE" w14:paraId="7871D609" w14:textId="77777777" w:rsidTr="005F23AA">
        <w:trPr>
          <w:cantSplit/>
          <w:trHeight w:val="13"/>
        </w:trPr>
        <w:tc>
          <w:tcPr>
            <w:tcW w:w="2001" w:type="pct"/>
            <w:shd w:val="clear" w:color="auto" w:fill="auto"/>
          </w:tcPr>
          <w:p w14:paraId="39ADADF7" w14:textId="06187A93" w:rsidR="00046BD7" w:rsidRDefault="00046BD7" w:rsidP="00E92320">
            <w:pPr>
              <w:spacing w:before="120" w:after="120" w:line="240" w:lineRule="auto"/>
              <w:contextualSpacing/>
              <w:rPr>
                <w:b/>
              </w:rPr>
            </w:pPr>
            <w:r w:rsidRPr="00702438">
              <w:rPr>
                <w:b/>
              </w:rPr>
              <w:t>Committee Member</w:t>
            </w:r>
            <w:r>
              <w:rPr>
                <w:b/>
              </w:rPr>
              <w:t xml:space="preserve"> Name: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483D7301" w14:textId="77777777" w:rsidR="00046BD7" w:rsidRDefault="00046BD7" w:rsidP="00E92320">
            <w:pPr>
              <w:spacing w:before="120" w:after="12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</w:tr>
      <w:tr w:rsidR="003A6C07" w:rsidRPr="005F5EEE" w14:paraId="3164A44B" w14:textId="77777777" w:rsidTr="005F23AA">
        <w:trPr>
          <w:cantSplit/>
          <w:trHeight w:val="13"/>
        </w:trPr>
        <w:tc>
          <w:tcPr>
            <w:tcW w:w="2001" w:type="pct"/>
            <w:shd w:val="clear" w:color="auto" w:fill="auto"/>
          </w:tcPr>
          <w:p w14:paraId="375070AE" w14:textId="67025BB2" w:rsidR="003A6C07" w:rsidRPr="000979ED" w:rsidRDefault="003A6C07" w:rsidP="00E92320">
            <w:pPr>
              <w:spacing w:before="120" w:after="120" w:line="240" w:lineRule="auto"/>
              <w:contextualSpacing/>
              <w:rPr>
                <w:bCs/>
              </w:rPr>
            </w:pPr>
            <w:r w:rsidRPr="005F5EEE">
              <w:rPr>
                <w:b/>
              </w:rPr>
              <w:t>Date</w:t>
            </w:r>
            <w:r>
              <w:rPr>
                <w:b/>
              </w:rPr>
              <w:t>:</w:t>
            </w:r>
            <w:r w:rsidR="000979ED">
              <w:rPr>
                <w:b/>
              </w:rPr>
              <w:t xml:space="preserve"> 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2849C704" w14:textId="32DDE7F5" w:rsidR="003A6C07" w:rsidRPr="000979ED" w:rsidRDefault="003A6C07" w:rsidP="00E92320">
            <w:pPr>
              <w:spacing w:before="120" w:after="120" w:line="240" w:lineRule="auto"/>
              <w:contextualSpacing/>
              <w:rPr>
                <w:bCs/>
              </w:rPr>
            </w:pPr>
          </w:p>
        </w:tc>
      </w:tr>
      <w:tr w:rsidR="004A6A42" w:rsidRPr="005F5EEE" w14:paraId="75EECCB3" w14:textId="77777777" w:rsidTr="005F23AA">
        <w:trPr>
          <w:cantSplit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CFFA1CA" w14:textId="00613ADB" w:rsidR="004A6A42" w:rsidRPr="00156175" w:rsidRDefault="001D2AEE" w:rsidP="00E92320">
            <w:pPr>
              <w:spacing w:before="120" w:after="12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D2AEE">
              <w:rPr>
                <w:b/>
                <w:szCs w:val="28"/>
              </w:rPr>
              <w:t>PROJECT</w:t>
            </w:r>
          </w:p>
        </w:tc>
      </w:tr>
      <w:tr w:rsidR="00B9217A" w:rsidRPr="005F5EEE" w14:paraId="2A176EB6" w14:textId="77777777" w:rsidTr="005F23AA">
        <w:trPr>
          <w:cantSplit/>
        </w:trPr>
        <w:tc>
          <w:tcPr>
            <w:tcW w:w="2001" w:type="pct"/>
            <w:shd w:val="clear" w:color="auto" w:fill="auto"/>
          </w:tcPr>
          <w:p w14:paraId="19FC226C" w14:textId="6B50E393" w:rsidR="00C436AC" w:rsidRPr="005F5EEE" w:rsidRDefault="00D71754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Overall feedback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23D73AD2" w14:textId="77777777" w:rsidR="00E2030E" w:rsidRDefault="00E2030E" w:rsidP="00E92320">
            <w:pPr>
              <w:spacing w:before="120" w:after="120" w:line="240" w:lineRule="auto"/>
              <w:contextualSpacing/>
            </w:pPr>
          </w:p>
          <w:p w14:paraId="61F30614" w14:textId="77777777" w:rsidR="005F23AA" w:rsidRDefault="005F23AA" w:rsidP="00E92320">
            <w:pPr>
              <w:spacing w:before="120" w:after="120" w:line="240" w:lineRule="auto"/>
              <w:contextualSpacing/>
            </w:pPr>
          </w:p>
          <w:p w14:paraId="742A79B5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40BFDE35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17631A8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62CACFF8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280C0EBA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78C148EC" w14:textId="12F842F0" w:rsidR="00E2030E" w:rsidRPr="005F5EEE" w:rsidRDefault="00E2030E" w:rsidP="00E92320">
            <w:pPr>
              <w:spacing w:before="120" w:after="120" w:line="240" w:lineRule="auto"/>
              <w:contextualSpacing/>
            </w:pPr>
          </w:p>
        </w:tc>
      </w:tr>
      <w:tr w:rsidR="00702994" w:rsidRPr="005F5EEE" w14:paraId="35A10A0E" w14:textId="77777777" w:rsidTr="005F23AA">
        <w:trPr>
          <w:cantSplit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79A7CE44" w14:textId="33956E26" w:rsidR="00702994" w:rsidRPr="001D2AEE" w:rsidRDefault="001D2AEE" w:rsidP="00E92320">
            <w:pPr>
              <w:spacing w:before="120" w:after="120" w:line="240" w:lineRule="auto"/>
              <w:contextualSpacing/>
              <w:jc w:val="center"/>
              <w:rPr>
                <w:szCs w:val="28"/>
              </w:rPr>
            </w:pPr>
            <w:r w:rsidRPr="001D2AEE">
              <w:rPr>
                <w:b/>
                <w:szCs w:val="28"/>
              </w:rPr>
              <w:t>REPORT DOCUMENT</w:t>
            </w:r>
          </w:p>
        </w:tc>
      </w:tr>
      <w:tr w:rsidR="00B9217A" w:rsidRPr="005F5EEE" w14:paraId="7D18EEC2" w14:textId="77777777" w:rsidTr="005F23AA">
        <w:trPr>
          <w:cantSplit/>
        </w:trPr>
        <w:tc>
          <w:tcPr>
            <w:tcW w:w="2001" w:type="pct"/>
            <w:shd w:val="clear" w:color="auto" w:fill="auto"/>
          </w:tcPr>
          <w:p w14:paraId="2ABD7454" w14:textId="25599D00" w:rsidR="002B5E47" w:rsidRPr="005F5EEE" w:rsidRDefault="003E709B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C</w:t>
            </w:r>
            <w:r w:rsidR="002B5E47" w:rsidRPr="005F5EEE">
              <w:rPr>
                <w:b/>
              </w:rPr>
              <w:t>omments</w:t>
            </w:r>
            <w:r w:rsidR="00D71754">
              <w:rPr>
                <w:b/>
              </w:rPr>
              <w:t xml:space="preserve"> on document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25C4C5CE" w14:textId="2DC53D6A" w:rsidR="000979ED" w:rsidRDefault="000979ED" w:rsidP="00E92320">
            <w:pPr>
              <w:spacing w:before="120" w:after="120" w:line="240" w:lineRule="auto"/>
              <w:contextualSpacing/>
            </w:pPr>
          </w:p>
          <w:p w14:paraId="630E13E2" w14:textId="77777777" w:rsidR="00E2030E" w:rsidRDefault="00E2030E" w:rsidP="00E92320">
            <w:pPr>
              <w:spacing w:before="120" w:after="120" w:line="240" w:lineRule="auto"/>
              <w:contextualSpacing/>
            </w:pPr>
          </w:p>
          <w:p w14:paraId="4CF72EA7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C0D2A35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F232057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6F4AAD3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3B26E6D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6EC0FF8E" w14:textId="4BADBBE5" w:rsidR="00E2030E" w:rsidRPr="005F5EEE" w:rsidRDefault="00E2030E" w:rsidP="00E92320">
            <w:pPr>
              <w:spacing w:before="120" w:after="120" w:line="240" w:lineRule="auto"/>
              <w:contextualSpacing/>
            </w:pPr>
          </w:p>
        </w:tc>
      </w:tr>
      <w:tr w:rsidR="002B5E47" w:rsidRPr="005F5EEE" w14:paraId="6705F3C1" w14:textId="77777777" w:rsidTr="005F23AA">
        <w:trPr>
          <w:cantSplit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408C7233" w14:textId="1E11331B" w:rsidR="002B5E47" w:rsidRPr="00156175" w:rsidRDefault="002B5E47" w:rsidP="00E92320">
            <w:pPr>
              <w:spacing w:before="120" w:after="120" w:line="240" w:lineRule="auto"/>
              <w:contextualSpacing/>
              <w:jc w:val="center"/>
              <w:rPr>
                <w:sz w:val="28"/>
                <w:szCs w:val="28"/>
              </w:rPr>
            </w:pPr>
            <w:r w:rsidRPr="001D2AEE">
              <w:rPr>
                <w:b/>
                <w:szCs w:val="28"/>
              </w:rPr>
              <w:t>PRESENTATION</w:t>
            </w:r>
          </w:p>
        </w:tc>
      </w:tr>
      <w:tr w:rsidR="003A6C07" w:rsidRPr="005F5EEE" w14:paraId="15E2DF19" w14:textId="77777777" w:rsidTr="005F23AA">
        <w:trPr>
          <w:cantSplit/>
        </w:trPr>
        <w:tc>
          <w:tcPr>
            <w:tcW w:w="2001" w:type="pct"/>
            <w:shd w:val="clear" w:color="auto" w:fill="auto"/>
          </w:tcPr>
          <w:p w14:paraId="784E95A0" w14:textId="3C043BD8" w:rsidR="007924AA" w:rsidRDefault="003E709B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Comments</w:t>
            </w:r>
            <w:r w:rsidR="00D71754">
              <w:rPr>
                <w:b/>
              </w:rPr>
              <w:t xml:space="preserve"> on presentation</w:t>
            </w:r>
          </w:p>
        </w:tc>
        <w:tc>
          <w:tcPr>
            <w:tcW w:w="2999" w:type="pct"/>
            <w:gridSpan w:val="3"/>
            <w:shd w:val="clear" w:color="auto" w:fill="auto"/>
          </w:tcPr>
          <w:p w14:paraId="72E08D89" w14:textId="77777777" w:rsidR="000979ED" w:rsidRDefault="000979ED" w:rsidP="00E92320">
            <w:pPr>
              <w:spacing w:before="120" w:after="120" w:line="240" w:lineRule="auto"/>
              <w:contextualSpacing/>
            </w:pPr>
          </w:p>
          <w:p w14:paraId="0292CAF7" w14:textId="77777777" w:rsidR="005F23AA" w:rsidRDefault="005F23AA" w:rsidP="00E92320">
            <w:pPr>
              <w:spacing w:before="120" w:after="120" w:line="240" w:lineRule="auto"/>
              <w:contextualSpacing/>
            </w:pPr>
          </w:p>
          <w:p w14:paraId="4D3CAB28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45431A31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413B054E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1B28AE8B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79CF043F" w14:textId="2D973F15" w:rsidR="00E2030E" w:rsidRPr="005F5EEE" w:rsidRDefault="00E2030E" w:rsidP="00E92320">
            <w:pPr>
              <w:spacing w:before="120" w:after="120" w:line="240" w:lineRule="auto"/>
              <w:contextualSpacing/>
            </w:pPr>
          </w:p>
        </w:tc>
      </w:tr>
      <w:tr w:rsidR="002B5E47" w:rsidRPr="005F5EEE" w14:paraId="108A804B" w14:textId="77777777" w:rsidTr="005F23AA">
        <w:trPr>
          <w:cantSplit/>
          <w:trHeight w:val="201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14:paraId="11A20AF1" w14:textId="5A036669" w:rsidR="002B5E47" w:rsidRPr="001D2AEE" w:rsidRDefault="003A6C07" w:rsidP="00E92320">
            <w:pPr>
              <w:spacing w:before="120" w:after="120" w:line="240" w:lineRule="auto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I</w:t>
            </w:r>
            <w:r w:rsidR="002B5E47" w:rsidRPr="001D2AEE">
              <w:rPr>
                <w:b/>
                <w:szCs w:val="28"/>
              </w:rPr>
              <w:t>NTERVIEW</w:t>
            </w:r>
          </w:p>
        </w:tc>
      </w:tr>
      <w:tr w:rsidR="00B9217A" w:rsidRPr="005F5EEE" w14:paraId="4914D816" w14:textId="77777777" w:rsidTr="005F23AA">
        <w:trPr>
          <w:cantSplit/>
        </w:trPr>
        <w:tc>
          <w:tcPr>
            <w:tcW w:w="2001" w:type="pct"/>
            <w:shd w:val="clear" w:color="auto" w:fill="auto"/>
          </w:tcPr>
          <w:p w14:paraId="1EFB1C4C" w14:textId="4AD05E10" w:rsidR="002B5E47" w:rsidRDefault="00D71754" w:rsidP="00E92320">
            <w:pPr>
              <w:spacing w:before="120" w:after="120" w:line="240" w:lineRule="auto"/>
              <w:contextualSpacing/>
              <w:rPr>
                <w:b/>
              </w:rPr>
            </w:pPr>
            <w:r>
              <w:rPr>
                <w:b/>
              </w:rPr>
              <w:t>Overall comments</w:t>
            </w:r>
          </w:p>
          <w:p w14:paraId="2359DA49" w14:textId="77777777" w:rsidR="00D71754" w:rsidRPr="00D71754" w:rsidRDefault="00D71754" w:rsidP="00D71754"/>
          <w:p w14:paraId="32E6A465" w14:textId="77777777" w:rsidR="00D71754" w:rsidRPr="00D71754" w:rsidRDefault="00D71754" w:rsidP="00D71754"/>
          <w:p w14:paraId="6D526F82" w14:textId="553D8CEF" w:rsidR="00D71754" w:rsidRPr="00D71754" w:rsidRDefault="00D71754" w:rsidP="00D71754"/>
        </w:tc>
        <w:tc>
          <w:tcPr>
            <w:tcW w:w="2999" w:type="pct"/>
            <w:gridSpan w:val="3"/>
            <w:shd w:val="clear" w:color="auto" w:fill="auto"/>
          </w:tcPr>
          <w:p w14:paraId="327B0D4C" w14:textId="77777777" w:rsidR="00E2030E" w:rsidRDefault="00E2030E" w:rsidP="00E92320">
            <w:pPr>
              <w:spacing w:before="120" w:after="120" w:line="240" w:lineRule="auto"/>
              <w:contextualSpacing/>
            </w:pPr>
          </w:p>
          <w:p w14:paraId="3A9AC6AA" w14:textId="388C5950" w:rsidR="00E2030E" w:rsidRDefault="00E2030E" w:rsidP="00E92320">
            <w:pPr>
              <w:spacing w:before="120" w:after="120" w:line="240" w:lineRule="auto"/>
              <w:contextualSpacing/>
            </w:pPr>
          </w:p>
          <w:p w14:paraId="1D1E9326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5424F7DE" w14:textId="77777777" w:rsidR="00A7700B" w:rsidRDefault="00A7700B" w:rsidP="00E92320">
            <w:pPr>
              <w:spacing w:before="120" w:after="120" w:line="240" w:lineRule="auto"/>
              <w:contextualSpacing/>
            </w:pPr>
          </w:p>
          <w:p w14:paraId="4C0723E5" w14:textId="77777777" w:rsidR="00D71754" w:rsidRDefault="00D71754" w:rsidP="00E92320">
            <w:pPr>
              <w:spacing w:before="120" w:after="120" w:line="240" w:lineRule="auto"/>
              <w:contextualSpacing/>
            </w:pPr>
          </w:p>
          <w:p w14:paraId="0E8CC2AB" w14:textId="35B9F939" w:rsidR="00E2030E" w:rsidRPr="005F5EEE" w:rsidRDefault="00E2030E" w:rsidP="00E92320">
            <w:pPr>
              <w:spacing w:before="120" w:after="120" w:line="240" w:lineRule="auto"/>
              <w:contextualSpacing/>
            </w:pPr>
          </w:p>
        </w:tc>
      </w:tr>
    </w:tbl>
    <w:p w14:paraId="224C3429" w14:textId="7A4B1F6C" w:rsidR="00702994" w:rsidRDefault="00702994" w:rsidP="00A7700B">
      <w:pPr>
        <w:spacing w:after="0" w:line="240" w:lineRule="auto"/>
      </w:pPr>
    </w:p>
    <w:sectPr w:rsidR="00702994" w:rsidSect="00E2030E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FC74" w14:textId="77777777" w:rsidR="006D4FAC" w:rsidRDefault="006D4FAC" w:rsidP="004E7214">
      <w:pPr>
        <w:spacing w:after="0" w:line="240" w:lineRule="auto"/>
      </w:pPr>
      <w:r>
        <w:separator/>
      </w:r>
    </w:p>
  </w:endnote>
  <w:endnote w:type="continuationSeparator" w:id="0">
    <w:p w14:paraId="6F4FC628" w14:textId="77777777" w:rsidR="006D4FAC" w:rsidRDefault="006D4FAC" w:rsidP="004E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E855" w14:textId="6CF35360" w:rsidR="00E92320" w:rsidRPr="00E92320" w:rsidRDefault="00E92320" w:rsidP="00E92320">
    <w:pPr>
      <w:pStyle w:val="Footer"/>
      <w:tabs>
        <w:tab w:val="clear" w:pos="9026"/>
        <w:tab w:val="right" w:pos="10348"/>
      </w:tabs>
      <w:rPr>
        <w:sz w:val="16"/>
        <w:szCs w:val="16"/>
      </w:rPr>
    </w:pPr>
    <w:r w:rsidRPr="009540EA">
      <w:rPr>
        <w:sz w:val="16"/>
        <w:szCs w:val="16"/>
      </w:rPr>
      <w:t>Last updated 15/08/2022</w:t>
    </w:r>
    <w:r w:rsidRPr="009540EA">
      <w:rPr>
        <w:sz w:val="16"/>
        <w:szCs w:val="16"/>
      </w:rPr>
      <w:tab/>
    </w:r>
    <w:r w:rsidRPr="009540EA">
      <w:rPr>
        <w:sz w:val="16"/>
        <w:szCs w:val="16"/>
      </w:rPr>
      <w:tab/>
    </w:r>
    <w:sdt>
      <w:sdtPr>
        <w:rPr>
          <w:sz w:val="16"/>
          <w:szCs w:val="16"/>
        </w:rPr>
        <w:id w:val="-17842551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40EA">
          <w:rPr>
            <w:sz w:val="16"/>
            <w:szCs w:val="16"/>
          </w:rPr>
          <w:fldChar w:fldCharType="begin"/>
        </w:r>
        <w:r w:rsidRPr="009540EA">
          <w:rPr>
            <w:sz w:val="16"/>
            <w:szCs w:val="16"/>
          </w:rPr>
          <w:instrText xml:space="preserve"> PAGE   \* MERGEFORMAT </w:instrText>
        </w:r>
        <w:r w:rsidRPr="009540EA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9540EA">
          <w:rPr>
            <w:noProof/>
            <w:sz w:val="16"/>
            <w:szCs w:val="16"/>
          </w:rPr>
          <w:fldChar w:fldCharType="end"/>
        </w:r>
      </w:sdtContent>
    </w:sdt>
    <w:r>
      <w:rPr>
        <w:noProof/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34E6" w14:textId="420A5632" w:rsidR="009540EA" w:rsidRPr="009540EA" w:rsidRDefault="009540EA" w:rsidP="009540EA">
    <w:pPr>
      <w:pStyle w:val="Footer"/>
      <w:tabs>
        <w:tab w:val="clear" w:pos="9026"/>
        <w:tab w:val="right" w:pos="10348"/>
      </w:tabs>
      <w:rPr>
        <w:sz w:val="16"/>
        <w:szCs w:val="16"/>
      </w:rPr>
    </w:pPr>
    <w:r w:rsidRPr="009540EA">
      <w:rPr>
        <w:sz w:val="16"/>
        <w:szCs w:val="16"/>
      </w:rPr>
      <w:t xml:space="preserve">Last updated </w:t>
    </w:r>
    <w:r w:rsidR="00D71754">
      <w:rPr>
        <w:sz w:val="16"/>
        <w:szCs w:val="16"/>
      </w:rPr>
      <w:t>31</w:t>
    </w:r>
    <w:r w:rsidRPr="009540EA">
      <w:rPr>
        <w:sz w:val="16"/>
        <w:szCs w:val="16"/>
      </w:rPr>
      <w:t>/0</w:t>
    </w:r>
    <w:r w:rsidR="00D71754">
      <w:rPr>
        <w:sz w:val="16"/>
        <w:szCs w:val="16"/>
      </w:rPr>
      <w:t>3</w:t>
    </w:r>
    <w:r w:rsidRPr="009540EA">
      <w:rPr>
        <w:sz w:val="16"/>
        <w:szCs w:val="16"/>
      </w:rPr>
      <w:t>/202</w:t>
    </w:r>
    <w:r w:rsidR="00D71754">
      <w:rPr>
        <w:sz w:val="16"/>
        <w:szCs w:val="16"/>
      </w:rPr>
      <w:t>3</w:t>
    </w:r>
    <w:r w:rsidRPr="009540EA">
      <w:rPr>
        <w:sz w:val="16"/>
        <w:szCs w:val="16"/>
      </w:rPr>
      <w:tab/>
    </w:r>
    <w:r w:rsidRPr="009540EA">
      <w:rPr>
        <w:sz w:val="16"/>
        <w:szCs w:val="16"/>
      </w:rPr>
      <w:tab/>
    </w:r>
    <w:sdt>
      <w:sdtPr>
        <w:rPr>
          <w:sz w:val="16"/>
          <w:szCs w:val="16"/>
        </w:rPr>
        <w:id w:val="-6432749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40EA">
          <w:rPr>
            <w:sz w:val="16"/>
            <w:szCs w:val="16"/>
          </w:rPr>
          <w:fldChar w:fldCharType="begin"/>
        </w:r>
        <w:r w:rsidRPr="009540EA">
          <w:rPr>
            <w:sz w:val="16"/>
            <w:szCs w:val="16"/>
          </w:rPr>
          <w:instrText xml:space="preserve"> PAGE   \* MERGEFORMAT </w:instrText>
        </w:r>
        <w:r w:rsidRPr="009540EA">
          <w:rPr>
            <w:sz w:val="16"/>
            <w:szCs w:val="16"/>
          </w:rPr>
          <w:fldChar w:fldCharType="separate"/>
        </w:r>
        <w:r w:rsidRPr="009540EA">
          <w:rPr>
            <w:noProof/>
            <w:sz w:val="16"/>
            <w:szCs w:val="16"/>
          </w:rPr>
          <w:t>2</w:t>
        </w:r>
        <w:r w:rsidRPr="009540EA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A5C1" w14:textId="77777777" w:rsidR="006D4FAC" w:rsidRDefault="006D4FAC" w:rsidP="004E7214">
      <w:pPr>
        <w:spacing w:after="0" w:line="240" w:lineRule="auto"/>
      </w:pPr>
      <w:r>
        <w:separator/>
      </w:r>
    </w:p>
  </w:footnote>
  <w:footnote w:type="continuationSeparator" w:id="0">
    <w:p w14:paraId="2189CD0C" w14:textId="77777777" w:rsidR="006D4FAC" w:rsidRDefault="006D4FAC" w:rsidP="004E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4C3A" w14:textId="098FD54E" w:rsidR="00E2030E" w:rsidRDefault="00E2030E" w:rsidP="005F23AA">
    <w:pPr>
      <w:spacing w:after="0" w:line="240" w:lineRule="auto"/>
      <w:rPr>
        <w:sz w:val="16"/>
        <w:szCs w:val="16"/>
      </w:rPr>
    </w:pPr>
    <w:r w:rsidRPr="005F23AA">
      <w:rPr>
        <w:noProof/>
        <w:sz w:val="16"/>
        <w:szCs w:val="16"/>
        <w:lang w:eastAsia="en-AU"/>
      </w:rPr>
      <w:drawing>
        <wp:inline distT="0" distB="0" distL="0" distR="0" wp14:anchorId="67F157FB" wp14:editId="48128547">
          <wp:extent cx="2057400" cy="808990"/>
          <wp:effectExtent l="0" t="0" r="0" b="0"/>
          <wp:docPr id="2" name="Picture 2" descr="Macintosh HD:Users:uqnvalma:Projects:zz - Assets:QBI Logo:QBI Logo 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acintosh HD:Users:uqnvalma:Projects:zz - Assets:QBI Logo:QBI Logo 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  <w:p w14:paraId="2EA43457" w14:textId="158BE5CC" w:rsidR="005F23AA" w:rsidRPr="005F23AA" w:rsidRDefault="005F23AA" w:rsidP="005F23AA">
    <w:pPr>
      <w:spacing w:after="0" w:line="240" w:lineRule="auto"/>
      <w:rPr>
        <w:sz w:val="16"/>
        <w:szCs w:val="16"/>
      </w:rPr>
    </w:pPr>
    <w:r>
      <w:rPr>
        <w:rFonts w:ascii="Calibri" w:hAnsi="Calibri"/>
        <w:sz w:val="16"/>
        <w:szCs w:val="16"/>
      </w:rPr>
      <w:t xml:space="preserve">       C</w:t>
    </w:r>
    <w:r w:rsidRPr="005F23AA">
      <w:rPr>
        <w:rFonts w:ascii="Calibri" w:hAnsi="Calibri"/>
        <w:sz w:val="16"/>
        <w:szCs w:val="16"/>
      </w:rPr>
      <w:t>RICOS Provider Code 00025B/</w:t>
    </w:r>
  </w:p>
  <w:p w14:paraId="6DF6C303" w14:textId="77777777" w:rsidR="005F23AA" w:rsidRPr="005F23AA" w:rsidRDefault="005F23AA" w:rsidP="005F23AA">
    <w:pPr>
      <w:spacing w:after="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94"/>
    <w:rsid w:val="0003163C"/>
    <w:rsid w:val="00046BD7"/>
    <w:rsid w:val="00073D3F"/>
    <w:rsid w:val="00074EDF"/>
    <w:rsid w:val="00075127"/>
    <w:rsid w:val="00083EF1"/>
    <w:rsid w:val="00084B9E"/>
    <w:rsid w:val="00093A05"/>
    <w:rsid w:val="000979ED"/>
    <w:rsid w:val="000F56D6"/>
    <w:rsid w:val="0014037F"/>
    <w:rsid w:val="0014108E"/>
    <w:rsid w:val="00156175"/>
    <w:rsid w:val="001B3182"/>
    <w:rsid w:val="001B4747"/>
    <w:rsid w:val="001C3546"/>
    <w:rsid w:val="001D2AEE"/>
    <w:rsid w:val="001D56EC"/>
    <w:rsid w:val="001E1FDF"/>
    <w:rsid w:val="001E3A35"/>
    <w:rsid w:val="001F09FF"/>
    <w:rsid w:val="001F4E65"/>
    <w:rsid w:val="00215CD3"/>
    <w:rsid w:val="00234B1E"/>
    <w:rsid w:val="0023771A"/>
    <w:rsid w:val="00255A3E"/>
    <w:rsid w:val="00260DDE"/>
    <w:rsid w:val="00266D8A"/>
    <w:rsid w:val="00270767"/>
    <w:rsid w:val="00270B58"/>
    <w:rsid w:val="00291D54"/>
    <w:rsid w:val="002B020B"/>
    <w:rsid w:val="002B5E47"/>
    <w:rsid w:val="002B6E3B"/>
    <w:rsid w:val="002D019A"/>
    <w:rsid w:val="002D0527"/>
    <w:rsid w:val="002E4EF1"/>
    <w:rsid w:val="00312104"/>
    <w:rsid w:val="00353DCF"/>
    <w:rsid w:val="00371399"/>
    <w:rsid w:val="00392D1C"/>
    <w:rsid w:val="003949F2"/>
    <w:rsid w:val="003A1992"/>
    <w:rsid w:val="003A6C07"/>
    <w:rsid w:val="003C15A1"/>
    <w:rsid w:val="003D3B74"/>
    <w:rsid w:val="003E709B"/>
    <w:rsid w:val="00423D62"/>
    <w:rsid w:val="00424D05"/>
    <w:rsid w:val="00434475"/>
    <w:rsid w:val="00435B80"/>
    <w:rsid w:val="00493942"/>
    <w:rsid w:val="0049728A"/>
    <w:rsid w:val="004A3586"/>
    <w:rsid w:val="004A6A42"/>
    <w:rsid w:val="004E69FD"/>
    <w:rsid w:val="004E7214"/>
    <w:rsid w:val="004F088F"/>
    <w:rsid w:val="004F7C3E"/>
    <w:rsid w:val="005354A6"/>
    <w:rsid w:val="00547DAF"/>
    <w:rsid w:val="005544A9"/>
    <w:rsid w:val="00592DCF"/>
    <w:rsid w:val="005B7522"/>
    <w:rsid w:val="005E3859"/>
    <w:rsid w:val="005F23AA"/>
    <w:rsid w:val="005F4C11"/>
    <w:rsid w:val="005F5EEE"/>
    <w:rsid w:val="00641E57"/>
    <w:rsid w:val="00650CE3"/>
    <w:rsid w:val="00656656"/>
    <w:rsid w:val="00683A28"/>
    <w:rsid w:val="00696DD2"/>
    <w:rsid w:val="006D4FAC"/>
    <w:rsid w:val="00702438"/>
    <w:rsid w:val="00702994"/>
    <w:rsid w:val="00716807"/>
    <w:rsid w:val="00733CEB"/>
    <w:rsid w:val="00741912"/>
    <w:rsid w:val="00777D09"/>
    <w:rsid w:val="00781FE1"/>
    <w:rsid w:val="0078385B"/>
    <w:rsid w:val="00786E31"/>
    <w:rsid w:val="007924AA"/>
    <w:rsid w:val="0079685F"/>
    <w:rsid w:val="007B0890"/>
    <w:rsid w:val="007C2911"/>
    <w:rsid w:val="007D44D3"/>
    <w:rsid w:val="00812E17"/>
    <w:rsid w:val="00834D5D"/>
    <w:rsid w:val="0083791D"/>
    <w:rsid w:val="00843939"/>
    <w:rsid w:val="00844726"/>
    <w:rsid w:val="00886B29"/>
    <w:rsid w:val="00890B60"/>
    <w:rsid w:val="00897E22"/>
    <w:rsid w:val="008C4903"/>
    <w:rsid w:val="009540EA"/>
    <w:rsid w:val="009859AD"/>
    <w:rsid w:val="009A1717"/>
    <w:rsid w:val="009A4FED"/>
    <w:rsid w:val="009B1BD8"/>
    <w:rsid w:val="009C725F"/>
    <w:rsid w:val="00A318A1"/>
    <w:rsid w:val="00A7700B"/>
    <w:rsid w:val="00A86A32"/>
    <w:rsid w:val="00A91DF3"/>
    <w:rsid w:val="00AA1DD5"/>
    <w:rsid w:val="00AA70FD"/>
    <w:rsid w:val="00AB346E"/>
    <w:rsid w:val="00AB5A57"/>
    <w:rsid w:val="00AC18B3"/>
    <w:rsid w:val="00AD7825"/>
    <w:rsid w:val="00B00F57"/>
    <w:rsid w:val="00B12877"/>
    <w:rsid w:val="00B13C08"/>
    <w:rsid w:val="00B31425"/>
    <w:rsid w:val="00B4339A"/>
    <w:rsid w:val="00B6311C"/>
    <w:rsid w:val="00B73271"/>
    <w:rsid w:val="00B9217A"/>
    <w:rsid w:val="00B94D06"/>
    <w:rsid w:val="00BD18A5"/>
    <w:rsid w:val="00BE1EBF"/>
    <w:rsid w:val="00BF0F78"/>
    <w:rsid w:val="00C174D6"/>
    <w:rsid w:val="00C261BD"/>
    <w:rsid w:val="00C3575B"/>
    <w:rsid w:val="00C436AC"/>
    <w:rsid w:val="00C764FC"/>
    <w:rsid w:val="00C773CA"/>
    <w:rsid w:val="00CC0535"/>
    <w:rsid w:val="00CC6005"/>
    <w:rsid w:val="00CD7D9F"/>
    <w:rsid w:val="00CE088F"/>
    <w:rsid w:val="00CE5138"/>
    <w:rsid w:val="00D03427"/>
    <w:rsid w:val="00D71754"/>
    <w:rsid w:val="00D7265C"/>
    <w:rsid w:val="00D74300"/>
    <w:rsid w:val="00D874E4"/>
    <w:rsid w:val="00D90528"/>
    <w:rsid w:val="00D970F8"/>
    <w:rsid w:val="00DA7ECC"/>
    <w:rsid w:val="00DC719D"/>
    <w:rsid w:val="00E00A08"/>
    <w:rsid w:val="00E11D2E"/>
    <w:rsid w:val="00E2030E"/>
    <w:rsid w:val="00E22691"/>
    <w:rsid w:val="00E35772"/>
    <w:rsid w:val="00E362F0"/>
    <w:rsid w:val="00E60914"/>
    <w:rsid w:val="00E92320"/>
    <w:rsid w:val="00EF35C7"/>
    <w:rsid w:val="00F04C64"/>
    <w:rsid w:val="00F107FE"/>
    <w:rsid w:val="00F17CB1"/>
    <w:rsid w:val="00F24D6D"/>
    <w:rsid w:val="00F32E9B"/>
    <w:rsid w:val="00F77BA9"/>
    <w:rsid w:val="00FA1100"/>
    <w:rsid w:val="00FB08F0"/>
    <w:rsid w:val="00FF3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71CC7348"/>
  <w15:docId w15:val="{81009E26-10A6-4FBA-8053-FED898D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9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0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14"/>
  </w:style>
  <w:style w:type="paragraph" w:styleId="Footer">
    <w:name w:val="footer"/>
    <w:basedOn w:val="Normal"/>
    <w:link w:val="FooterChar"/>
    <w:uiPriority w:val="99"/>
    <w:unhideWhenUsed/>
    <w:rsid w:val="004E7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14"/>
  </w:style>
  <w:style w:type="paragraph" w:styleId="BalloonText">
    <w:name w:val="Balloon Text"/>
    <w:basedOn w:val="Normal"/>
    <w:link w:val="BalloonTextChar"/>
    <w:uiPriority w:val="99"/>
    <w:semiHidden/>
    <w:unhideWhenUsed/>
    <w:rsid w:val="004E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1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10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08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73D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D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D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D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D3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7D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5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743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D6ED-8878-48D1-8D5D-7DFCDF5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hapman</dc:creator>
  <cp:keywords/>
  <dc:description/>
  <cp:lastModifiedBy>Thomas Burne</cp:lastModifiedBy>
  <cp:revision>2</cp:revision>
  <cp:lastPrinted>2013-05-22T05:10:00Z</cp:lastPrinted>
  <dcterms:created xsi:type="dcterms:W3CDTF">2023-03-31T01:52:00Z</dcterms:created>
  <dcterms:modified xsi:type="dcterms:W3CDTF">2023-03-3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2-07T00:55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e2628ab-cd5a-4251-b33e-cb563093806c</vt:lpwstr>
  </property>
  <property fmtid="{D5CDD505-2E9C-101B-9397-08002B2CF9AE}" pid="8" name="MSIP_Label_0f488380-630a-4f55-a077-a19445e3f360_ContentBits">
    <vt:lpwstr>0</vt:lpwstr>
  </property>
</Properties>
</file>